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51" w:rsidRPr="000A6648" w:rsidRDefault="009350C0" w:rsidP="0048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13" w:rsidRPr="000A6648">
        <w:rPr>
          <w:rFonts w:ascii="Times New Roman" w:hAnsi="Times New Roman" w:cs="Times New Roman"/>
          <w:b/>
          <w:sz w:val="28"/>
          <w:szCs w:val="28"/>
        </w:rPr>
        <w:t>Итоги анкетирования</w:t>
      </w:r>
    </w:p>
    <w:p w:rsidR="00D33068" w:rsidRPr="000A6648" w:rsidRDefault="00487313" w:rsidP="00D3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48">
        <w:rPr>
          <w:rFonts w:ascii="Times New Roman" w:hAnsi="Times New Roman" w:cs="Times New Roman"/>
          <w:b/>
          <w:sz w:val="28"/>
          <w:szCs w:val="28"/>
        </w:rPr>
        <w:t>на публичных обсуждениях</w:t>
      </w:r>
      <w:r w:rsidR="007B6E9B" w:rsidRPr="000A6648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D33068" w:rsidRPr="000A66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6E9B" w:rsidRPr="000A6648">
        <w:rPr>
          <w:rFonts w:ascii="Times New Roman" w:hAnsi="Times New Roman" w:cs="Times New Roman"/>
          <w:b/>
          <w:sz w:val="28"/>
          <w:szCs w:val="28"/>
        </w:rPr>
        <w:t>правоприменительной</w:t>
      </w:r>
      <w:proofErr w:type="gramEnd"/>
      <w:r w:rsidR="007B6E9B" w:rsidRPr="000A66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313" w:rsidRPr="000A6648" w:rsidRDefault="007B6E9B" w:rsidP="00D3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48">
        <w:rPr>
          <w:rFonts w:ascii="Times New Roman" w:hAnsi="Times New Roman" w:cs="Times New Roman"/>
          <w:b/>
          <w:sz w:val="28"/>
          <w:szCs w:val="28"/>
        </w:rPr>
        <w:t xml:space="preserve">практики за </w:t>
      </w:r>
      <w:r w:rsidR="00D33068" w:rsidRPr="000A6648">
        <w:rPr>
          <w:rFonts w:ascii="Times New Roman" w:hAnsi="Times New Roman" w:cs="Times New Roman"/>
          <w:b/>
          <w:sz w:val="28"/>
          <w:szCs w:val="28"/>
        </w:rPr>
        <w:t>2018</w:t>
      </w:r>
      <w:r w:rsidRPr="000A664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DD1E45" w:rsidRPr="000A664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DD1E45" w:rsidRPr="000A664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D1E45" w:rsidRPr="000A6648">
        <w:rPr>
          <w:rFonts w:ascii="Times New Roman" w:hAnsi="Times New Roman" w:cs="Times New Roman"/>
          <w:b/>
          <w:sz w:val="28"/>
          <w:szCs w:val="28"/>
        </w:rPr>
        <w:t>. Бря</w:t>
      </w:r>
      <w:r w:rsidR="00487313" w:rsidRPr="000A6648">
        <w:rPr>
          <w:rFonts w:ascii="Times New Roman" w:hAnsi="Times New Roman" w:cs="Times New Roman"/>
          <w:b/>
          <w:sz w:val="28"/>
          <w:szCs w:val="28"/>
        </w:rPr>
        <w:t xml:space="preserve">нске </w:t>
      </w:r>
    </w:p>
    <w:p w:rsidR="00487313" w:rsidRPr="000A6648" w:rsidRDefault="000D7668" w:rsidP="0048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48">
        <w:rPr>
          <w:rFonts w:ascii="Times New Roman" w:hAnsi="Times New Roman" w:cs="Times New Roman"/>
          <w:b/>
          <w:sz w:val="28"/>
          <w:szCs w:val="28"/>
        </w:rPr>
        <w:t>14.02.2019</w:t>
      </w:r>
      <w:r w:rsidR="00487313" w:rsidRPr="000A664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F7CF4" w:rsidRDefault="00BF7CF4" w:rsidP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 w:rsidP="00BF7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едоставленных анкет*</w:t>
      </w:r>
    </w:p>
    <w:tbl>
      <w:tblPr>
        <w:tblStyle w:val="a5"/>
        <w:tblW w:w="0" w:type="auto"/>
        <w:tblLook w:val="04A0"/>
      </w:tblPr>
      <w:tblGrid>
        <w:gridCol w:w="6062"/>
        <w:gridCol w:w="4075"/>
      </w:tblGrid>
      <w:tr w:rsidR="00BF7CF4" w:rsidTr="00EC0D1D">
        <w:tc>
          <w:tcPr>
            <w:tcW w:w="6062" w:type="dxa"/>
          </w:tcPr>
          <w:p w:rsidR="00BF7CF4" w:rsidRPr="00025BDE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075" w:type="dxa"/>
          </w:tcPr>
          <w:p w:rsidR="00BF7CF4" w:rsidRPr="00542C29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542C29">
              <w:rPr>
                <w:rFonts w:ascii="Times New Roman" w:hAnsi="Times New Roman" w:cs="Times New Roman"/>
              </w:rPr>
              <w:t>Кол-во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075" w:type="dxa"/>
          </w:tcPr>
          <w:p w:rsidR="00BF7CF4" w:rsidRPr="009D5B42" w:rsidRDefault="006E59AA" w:rsidP="00EC0D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075" w:type="dxa"/>
          </w:tcPr>
          <w:p w:rsidR="00BF7CF4" w:rsidRPr="00B80D91" w:rsidRDefault="006E59AA" w:rsidP="00EC0D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4075" w:type="dxa"/>
          </w:tcPr>
          <w:p w:rsidR="00BF7CF4" w:rsidRPr="001F07B0" w:rsidRDefault="006E59AA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й власти (местного самоуправления)</w:t>
            </w:r>
          </w:p>
        </w:tc>
        <w:tc>
          <w:tcPr>
            <w:tcW w:w="4075" w:type="dxa"/>
          </w:tcPr>
          <w:p w:rsidR="00BF7CF4" w:rsidRPr="00B80D91" w:rsidRDefault="006E59AA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75" w:type="dxa"/>
          </w:tcPr>
          <w:p w:rsidR="00BF7CF4" w:rsidRPr="00770EBA" w:rsidRDefault="000D7668" w:rsidP="00EC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BF7CF4" w:rsidRPr="006D337C" w:rsidRDefault="00BF7CF4" w:rsidP="00BF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7C">
        <w:rPr>
          <w:rFonts w:ascii="Times New Roman" w:hAnsi="Times New Roman" w:cs="Times New Roman"/>
          <w:sz w:val="24"/>
          <w:szCs w:val="24"/>
        </w:rPr>
        <w:t xml:space="preserve">* - не все анкеты содержали ответы на все поставленные вопросы, в </w:t>
      </w:r>
      <w:r w:rsidR="003D5841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6D337C">
        <w:rPr>
          <w:rFonts w:ascii="Times New Roman" w:hAnsi="Times New Roman" w:cs="Times New Roman"/>
          <w:sz w:val="24"/>
          <w:szCs w:val="24"/>
        </w:rPr>
        <w:t>связи в таблицы внесены сведения о количестве отмеченных ответов.</w:t>
      </w:r>
    </w:p>
    <w:p w:rsidR="00BF7CF4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13" w:rsidRDefault="00487313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1417"/>
        <w:gridCol w:w="1299"/>
        <w:gridCol w:w="1111"/>
        <w:gridCol w:w="1276"/>
        <w:gridCol w:w="1275"/>
        <w:gridCol w:w="1134"/>
        <w:gridCol w:w="957"/>
      </w:tblGrid>
      <w:tr w:rsidR="00487313" w:rsidRPr="00536CD6" w:rsidTr="006D7A71">
        <w:trPr>
          <w:trHeight w:val="435"/>
        </w:trPr>
        <w:tc>
          <w:tcPr>
            <w:tcW w:w="1668" w:type="dxa"/>
            <w:vMerge w:val="restart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 xml:space="preserve">Вопрос 2. </w:t>
            </w:r>
            <w:r w:rsidRPr="00536CD6">
              <w:rPr>
                <w:rFonts w:ascii="Times New Roman" w:hAnsi="Times New Roman" w:cs="Times New Roman"/>
              </w:rPr>
              <w:t>Источник информации, из которого Вы узнали об этом мероприятии</w:t>
            </w:r>
          </w:p>
        </w:tc>
        <w:tc>
          <w:tcPr>
            <w:tcW w:w="4642" w:type="dxa"/>
            <w:gridSpan w:val="4"/>
            <w:tcBorders>
              <w:left w:val="single" w:sz="12" w:space="0" w:color="auto"/>
            </w:tcBorders>
            <w:hideMark/>
          </w:tcPr>
          <w:p w:rsidR="00487313" w:rsidRPr="00536CD6" w:rsidRDefault="00487313" w:rsidP="003A0E12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3.</w:t>
            </w:r>
            <w:r w:rsidRPr="00536CD6">
              <w:rPr>
                <w:rFonts w:ascii="Times New Roman" w:hAnsi="Times New Roman" w:cs="Times New Roman"/>
              </w:rPr>
              <w:t xml:space="preserve"> Как Вы оцениваете работу </w:t>
            </w:r>
            <w:r>
              <w:rPr>
                <w:rFonts w:ascii="Times New Roman" w:hAnsi="Times New Roman" w:cs="Times New Roman"/>
              </w:rPr>
              <w:t xml:space="preserve">Россельхознадзора </w:t>
            </w:r>
            <w:r w:rsidR="003A0E12">
              <w:rPr>
                <w:rFonts w:ascii="Times New Roman" w:hAnsi="Times New Roman" w:cs="Times New Roman"/>
              </w:rPr>
              <w:t>в 2017 году</w:t>
            </w:r>
            <w:r w:rsidRPr="00536CD6">
              <w:rPr>
                <w:rFonts w:ascii="Times New Roman" w:hAnsi="Times New Roman" w:cs="Times New Roman"/>
              </w:rPr>
              <w:t>?</w:t>
            </w:r>
          </w:p>
        </w:tc>
      </w:tr>
      <w:tr w:rsidR="00487313" w:rsidRPr="00536CD6" w:rsidTr="006D7A71">
        <w:trPr>
          <w:trHeight w:val="840"/>
        </w:trPr>
        <w:tc>
          <w:tcPr>
            <w:tcW w:w="1668" w:type="dxa"/>
            <w:vMerge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пресс-релиз на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фи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сайте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в сети «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9" w:type="dxa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ведо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ме-роприятии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ступив-шее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сельхоз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ора</w:t>
            </w:r>
            <w:proofErr w:type="spellEnd"/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другой источни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ложи-тельно</w:t>
            </w:r>
            <w:proofErr w:type="spellEnd"/>
            <w:proofErr w:type="gramEnd"/>
          </w:p>
        </w:tc>
        <w:tc>
          <w:tcPr>
            <w:tcW w:w="1275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рица-тельно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атруд-няюсь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ве-тить</w:t>
            </w:r>
            <w:proofErr w:type="spellEnd"/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</w:tcPr>
          <w:p w:rsidR="00487313" w:rsidRPr="009E15EB" w:rsidRDefault="00220001" w:rsidP="006D7A71">
            <w:pPr>
              <w:jc w:val="center"/>
              <w:rPr>
                <w:rFonts w:ascii="Times New Roman" w:hAnsi="Times New Roman" w:cs="Times New Roman"/>
              </w:rPr>
            </w:pPr>
            <w:r w:rsidRPr="009E1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9E15EB" w:rsidRDefault="009E15EB" w:rsidP="006D7A71">
            <w:pPr>
              <w:jc w:val="center"/>
              <w:rPr>
                <w:rFonts w:ascii="Times New Roman" w:hAnsi="Times New Roman" w:cs="Times New Roman"/>
              </w:rPr>
            </w:pPr>
            <w:r w:rsidRPr="009E15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9E15EB" w:rsidRDefault="00220001" w:rsidP="006D7A71">
            <w:pPr>
              <w:jc w:val="center"/>
              <w:rPr>
                <w:rFonts w:ascii="Times New Roman" w:hAnsi="Times New Roman" w:cs="Times New Roman"/>
              </w:rPr>
            </w:pPr>
            <w:r w:rsidRPr="009E1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220001" w:rsidRDefault="009E15EB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487313" w:rsidRPr="00220001" w:rsidRDefault="009E15EB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87313" w:rsidRPr="00220001" w:rsidRDefault="00526C6B" w:rsidP="006D7A7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220001" w:rsidRDefault="00220001" w:rsidP="006D7A7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предпри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1417" w:type="dxa"/>
          </w:tcPr>
          <w:p w:rsidR="00487313" w:rsidRPr="003B528E" w:rsidRDefault="00CC6B7D" w:rsidP="006D7A71">
            <w:pPr>
              <w:jc w:val="center"/>
              <w:rPr>
                <w:rFonts w:ascii="Times New Roman" w:hAnsi="Times New Roman" w:cs="Times New Roman"/>
              </w:rPr>
            </w:pPr>
            <w:r w:rsidRPr="003B5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3B528E" w:rsidRDefault="003B528E" w:rsidP="006D7A71">
            <w:pPr>
              <w:jc w:val="center"/>
              <w:rPr>
                <w:rFonts w:ascii="Times New Roman" w:hAnsi="Times New Roman" w:cs="Times New Roman"/>
              </w:rPr>
            </w:pPr>
            <w:r w:rsidRPr="003B52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3B528E" w:rsidRDefault="00CC6B7D" w:rsidP="006D7A71">
            <w:pPr>
              <w:jc w:val="center"/>
              <w:rPr>
                <w:rFonts w:ascii="Times New Roman" w:hAnsi="Times New Roman" w:cs="Times New Roman"/>
              </w:rPr>
            </w:pPr>
            <w:r w:rsidRPr="003B5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CC6B7D" w:rsidRDefault="003B528E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487313" w:rsidRPr="00CC6B7D" w:rsidRDefault="00CC6B7D" w:rsidP="006D7A71">
            <w:pPr>
              <w:jc w:val="center"/>
              <w:rPr>
                <w:rFonts w:ascii="Times New Roman" w:hAnsi="Times New Roman" w:cs="Times New Roman"/>
              </w:rPr>
            </w:pPr>
            <w:r w:rsidRPr="00CC6B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7313" w:rsidRPr="00CC6B7D" w:rsidRDefault="00CC6B7D" w:rsidP="006D7A71">
            <w:pPr>
              <w:jc w:val="center"/>
              <w:rPr>
                <w:rFonts w:ascii="Times New Roman" w:hAnsi="Times New Roman" w:cs="Times New Roman"/>
              </w:rPr>
            </w:pPr>
            <w:r w:rsidRPr="00CC6B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CC6B7D" w:rsidRDefault="003B528E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</w:tcPr>
          <w:p w:rsidR="00487313" w:rsidRPr="00AB4783" w:rsidRDefault="00AB4783" w:rsidP="006D7A71">
            <w:pPr>
              <w:jc w:val="center"/>
              <w:rPr>
                <w:rFonts w:ascii="Times New Roman" w:hAnsi="Times New Roman" w:cs="Times New Roman"/>
              </w:rPr>
            </w:pPr>
            <w:r w:rsidRPr="00AB4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AB4783" w:rsidRDefault="00AB4783" w:rsidP="006D7A71">
            <w:pPr>
              <w:jc w:val="center"/>
              <w:rPr>
                <w:rFonts w:ascii="Times New Roman" w:hAnsi="Times New Roman" w:cs="Times New Roman"/>
              </w:rPr>
            </w:pPr>
            <w:r w:rsidRPr="00AB4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AB4783" w:rsidRDefault="00921781" w:rsidP="006D7A71">
            <w:pPr>
              <w:jc w:val="center"/>
              <w:rPr>
                <w:rFonts w:ascii="Times New Roman" w:hAnsi="Times New Roman" w:cs="Times New Roman"/>
              </w:rPr>
            </w:pPr>
            <w:r w:rsidRPr="00AB4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1F07B0" w:rsidRDefault="00574DD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487313" w:rsidRPr="001F07B0" w:rsidRDefault="001F07B0" w:rsidP="006D7A71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7313" w:rsidRPr="001F07B0" w:rsidRDefault="00921781" w:rsidP="006D7A71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1F07B0" w:rsidRDefault="00921781" w:rsidP="006D7A71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</w:tr>
      <w:tr w:rsidR="00487313" w:rsidRPr="00536CD6" w:rsidTr="006D7A71">
        <w:trPr>
          <w:trHeight w:val="36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влас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ти</w:t>
            </w:r>
            <w:proofErr w:type="spellEnd"/>
            <w:r w:rsidRPr="00536CD6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536CD6">
              <w:rPr>
                <w:rFonts w:ascii="Times New Roman" w:hAnsi="Times New Roman" w:cs="Times New Roman"/>
              </w:rPr>
              <w:t>самоуправле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я</w:t>
            </w:r>
            <w:proofErr w:type="spellEnd"/>
            <w:r w:rsidRPr="00536C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7313" w:rsidRPr="00536CD6" w:rsidTr="006D7A71">
        <w:trPr>
          <w:trHeight w:val="432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  <w:b/>
                <w:bCs/>
              </w:rPr>
            </w:pPr>
            <w:r w:rsidRPr="00536CD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487313" w:rsidRPr="00CD0D85" w:rsidRDefault="00AC6D2F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CD0D85" w:rsidRDefault="00AC6D2F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CD0D85" w:rsidRDefault="00770EBA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F0380E" w:rsidRDefault="00770EBA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5" w:type="dxa"/>
          </w:tcPr>
          <w:p w:rsidR="00487313" w:rsidRPr="00F0380E" w:rsidRDefault="00AC6D2F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:rsidR="00487313" w:rsidRPr="00F0380E" w:rsidRDefault="00014845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8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7" w:type="dxa"/>
          </w:tcPr>
          <w:p w:rsidR="00487313" w:rsidRPr="00F0380E" w:rsidRDefault="00AC6D2F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487313" w:rsidRDefault="00487313">
      <w:pPr>
        <w:rPr>
          <w:rFonts w:ascii="Times New Roman" w:hAnsi="Times New Roman" w:cs="Times New Roman"/>
          <w:sz w:val="28"/>
          <w:szCs w:val="28"/>
        </w:rPr>
      </w:pPr>
    </w:p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7"/>
        <w:gridCol w:w="2142"/>
        <w:gridCol w:w="960"/>
        <w:gridCol w:w="848"/>
        <w:gridCol w:w="895"/>
        <w:gridCol w:w="795"/>
        <w:gridCol w:w="798"/>
        <w:gridCol w:w="1302"/>
      </w:tblGrid>
      <w:tr w:rsidR="000F26AD" w:rsidRPr="000F26AD" w:rsidTr="00403EE0">
        <w:trPr>
          <w:trHeight w:val="1890"/>
        </w:trPr>
        <w:tc>
          <w:tcPr>
            <w:tcW w:w="2397" w:type="dxa"/>
            <w:vMerge w:val="restart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lastRenderedPageBreak/>
              <w:t>Статус анкетируемого лица</w:t>
            </w:r>
          </w:p>
        </w:tc>
        <w:tc>
          <w:tcPr>
            <w:tcW w:w="2142" w:type="dxa"/>
            <w:vMerge w:val="restart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4.</w:t>
            </w:r>
            <w:r w:rsidRPr="000F26AD">
              <w:rPr>
                <w:rFonts w:ascii="Times New Roman" w:hAnsi="Times New Roman" w:cs="Times New Roman"/>
              </w:rPr>
              <w:t xml:space="preserve"> Проблемные, с Вашей точки зрения, вопросы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правоприме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практики,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воз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икающие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осу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ществлении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видов федерального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госу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дарственного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роля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(надзора), осуществляемых Россельхознадзором</w:t>
            </w:r>
          </w:p>
        </w:tc>
        <w:tc>
          <w:tcPr>
            <w:tcW w:w="2703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5.</w:t>
            </w:r>
            <w:r w:rsidRPr="000F26AD">
              <w:rPr>
                <w:rFonts w:ascii="Times New Roman" w:hAnsi="Times New Roman" w:cs="Times New Roman"/>
              </w:rPr>
              <w:t xml:space="preserve"> Получили ли Вы ответы на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мею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щиес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у Вас вопросы в сфере деятельности Россельхознадзора при проведении данного мероприятия?</w:t>
            </w:r>
          </w:p>
        </w:tc>
        <w:tc>
          <w:tcPr>
            <w:tcW w:w="2895" w:type="dxa"/>
            <w:gridSpan w:val="3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6.</w:t>
            </w:r>
            <w:r w:rsidRPr="000F26AD">
              <w:rPr>
                <w:rFonts w:ascii="Times New Roman" w:hAnsi="Times New Roman" w:cs="Times New Roman"/>
              </w:rPr>
              <w:t xml:space="preserve"> Является ли, по Вашему мнению,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нфор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маци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о деятельност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открытой и доступной?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vMerge/>
            <w:hideMark/>
          </w:tcPr>
          <w:p w:rsidR="000F26AD" w:rsidRPr="000F26AD" w:rsidRDefault="000F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9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9E15EB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220001" w:rsidRDefault="009E15EB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</w:tcPr>
          <w:p w:rsidR="000F26AD" w:rsidRPr="00220001" w:rsidRDefault="00220001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220001" w:rsidRDefault="00220001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220001" w:rsidRDefault="009E15EB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8" w:type="dxa"/>
          </w:tcPr>
          <w:p w:rsidR="000F26AD" w:rsidRPr="00220001" w:rsidRDefault="00783825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220001" w:rsidRDefault="00B10F78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CC6B7D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6B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C6B7D" w:rsidRDefault="003B528E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</w:tcPr>
          <w:p w:rsidR="000F26AD" w:rsidRPr="00CC6B7D" w:rsidRDefault="003B528E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C6B7D" w:rsidRDefault="00CC6B7D" w:rsidP="00567CC3">
            <w:pPr>
              <w:jc w:val="center"/>
              <w:rPr>
                <w:rFonts w:ascii="Times New Roman" w:hAnsi="Times New Roman" w:cs="Times New Roman"/>
              </w:rPr>
            </w:pPr>
            <w:r w:rsidRPr="00CC6B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C6B7D" w:rsidRDefault="003B528E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0F26AD" w:rsidRPr="00CC6B7D" w:rsidRDefault="00CC6B7D" w:rsidP="00567CC3">
            <w:pPr>
              <w:jc w:val="center"/>
              <w:rPr>
                <w:rFonts w:ascii="Times New Roman" w:hAnsi="Times New Roman" w:cs="Times New Roman"/>
              </w:rPr>
            </w:pPr>
            <w:r w:rsidRPr="00CC6B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CC6B7D" w:rsidRDefault="003B528E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F77334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1F07B0" w:rsidRDefault="00935FB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</w:tcPr>
          <w:p w:rsidR="000F26AD" w:rsidRPr="001F07B0" w:rsidRDefault="00F77334" w:rsidP="00567CC3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1F07B0" w:rsidRDefault="00F77334" w:rsidP="00567CC3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1F07B0" w:rsidRDefault="00935FB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0F26AD" w:rsidRPr="001F07B0" w:rsidRDefault="00F77334" w:rsidP="00567CC3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1F07B0" w:rsidRDefault="00F77334" w:rsidP="00567CC3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власти (местного самоуправления)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921781" w:rsidRDefault="00943528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  <w:b/>
                <w:bCs/>
              </w:rPr>
            </w:pPr>
            <w:r w:rsidRPr="000F26A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A7739A" w:rsidRDefault="00AC6D2F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464CE0" w:rsidRDefault="00AC6D2F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48" w:type="dxa"/>
          </w:tcPr>
          <w:p w:rsidR="000F26AD" w:rsidRPr="00464CE0" w:rsidRDefault="00AC6D2F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464CE0" w:rsidRDefault="00AC6D2F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022913" w:rsidRDefault="00770EBA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C6D2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8" w:type="dxa"/>
          </w:tcPr>
          <w:p w:rsidR="000F26AD" w:rsidRPr="00022913" w:rsidRDefault="00022913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9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02" w:type="dxa"/>
          </w:tcPr>
          <w:p w:rsidR="000F26AD" w:rsidRPr="00022913" w:rsidRDefault="00AC6D2F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68"/>
        <w:gridCol w:w="1022"/>
        <w:gridCol w:w="996"/>
        <w:gridCol w:w="1021"/>
        <w:gridCol w:w="996"/>
        <w:gridCol w:w="1021"/>
        <w:gridCol w:w="996"/>
        <w:gridCol w:w="1021"/>
        <w:gridCol w:w="996"/>
      </w:tblGrid>
      <w:tr w:rsidR="00FC213F" w:rsidRPr="00FC213F" w:rsidTr="00FC213F">
        <w:trPr>
          <w:trHeight w:val="915"/>
        </w:trPr>
        <w:tc>
          <w:tcPr>
            <w:tcW w:w="2068" w:type="dxa"/>
            <w:vMerge w:val="restart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Статус анкетируемого лица</w:t>
            </w: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  <w:gridSpan w:val="8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  <w:b/>
              </w:rPr>
              <w:t>Вопрос 7.</w:t>
            </w:r>
            <w:r w:rsidRPr="00FC213F">
              <w:rPr>
                <w:rFonts w:ascii="Times New Roman" w:hAnsi="Times New Roman" w:cs="Times New Roman"/>
              </w:rPr>
              <w:t xml:space="preserve"> Оцените по 5-ти бальной шкале, насколько проведенное мероприятие соответствовало Вашим ожиданиям. Отметьте выбранный Вами ответ.</w:t>
            </w:r>
            <w:r w:rsidRPr="00FC213F">
              <w:rPr>
                <w:rFonts w:ascii="Times New Roman" w:hAnsi="Times New Roman" w:cs="Times New Roman"/>
              </w:rPr>
              <w:br w:type="page"/>
            </w:r>
            <w:r w:rsidRPr="00FC213F">
              <w:rPr>
                <w:rFonts w:ascii="Times New Roman" w:hAnsi="Times New Roman" w:cs="Times New Roman"/>
              </w:rPr>
              <w:br w:type="page"/>
            </w:r>
          </w:p>
        </w:tc>
      </w:tr>
      <w:tr w:rsidR="00FC213F" w:rsidRPr="00FC213F" w:rsidTr="00FC213F">
        <w:trPr>
          <w:trHeight w:val="578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тематической направленност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эффективности доведения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полезности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организации мероприятия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022" w:type="dxa"/>
          </w:tcPr>
          <w:p w:rsidR="00FC213F" w:rsidRPr="00220001" w:rsidRDefault="00BA4736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9E15EB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1" w:type="dxa"/>
          </w:tcPr>
          <w:p w:rsidR="00FC213F" w:rsidRPr="00220001" w:rsidRDefault="00BA4736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9E15EB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1" w:type="dxa"/>
          </w:tcPr>
          <w:p w:rsidR="00FC213F" w:rsidRPr="00220001" w:rsidRDefault="00220001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9E15EB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1" w:type="dxa"/>
          </w:tcPr>
          <w:p w:rsidR="00FC213F" w:rsidRPr="00220001" w:rsidRDefault="00BA4736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9E15EB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6B7D" w:rsidRPr="00FC213F" w:rsidTr="00FC213F">
        <w:trPr>
          <w:trHeight w:val="210"/>
        </w:trPr>
        <w:tc>
          <w:tcPr>
            <w:tcW w:w="2068" w:type="dxa"/>
            <w:hideMark/>
          </w:tcPr>
          <w:p w:rsidR="00CC6B7D" w:rsidRPr="00FC213F" w:rsidRDefault="00CC6B7D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22" w:type="dxa"/>
          </w:tcPr>
          <w:p w:rsidR="00CC6B7D" w:rsidRPr="00CC6B7D" w:rsidRDefault="003B528E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CC6B7D" w:rsidRPr="00CC6B7D" w:rsidRDefault="003B528E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CC6B7D" w:rsidRPr="00CC6B7D" w:rsidRDefault="003B528E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CC6B7D" w:rsidRPr="00CC6B7D" w:rsidRDefault="003B528E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CC6B7D" w:rsidRPr="00CC6B7D" w:rsidRDefault="003B528E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CC6B7D" w:rsidRPr="00CC6B7D" w:rsidRDefault="003B528E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CC6B7D" w:rsidRPr="00CC6B7D" w:rsidRDefault="003B528E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CC6B7D" w:rsidRPr="00CC6B7D" w:rsidRDefault="003B528E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022" w:type="dxa"/>
          </w:tcPr>
          <w:p w:rsidR="00FC213F" w:rsidRPr="001F07B0" w:rsidRDefault="00935FB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C213F" w:rsidRPr="001F07B0" w:rsidRDefault="00935FB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FC213F" w:rsidRPr="001F07B0" w:rsidRDefault="00F77334" w:rsidP="00FC213F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1F07B0" w:rsidRDefault="00935FB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FC213F" w:rsidRPr="001F07B0" w:rsidRDefault="00F77334" w:rsidP="00FC213F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1F07B0" w:rsidRDefault="00935FB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FC213F" w:rsidRPr="001F07B0" w:rsidRDefault="00F77334" w:rsidP="00FC213F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1F07B0" w:rsidRDefault="00935FB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022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13F" w:rsidRPr="00FC213F" w:rsidTr="00FC213F">
        <w:trPr>
          <w:trHeight w:val="192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b/>
                <w:bCs/>
              </w:rPr>
            </w:pPr>
            <w:r w:rsidRPr="00FC21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22" w:type="dxa"/>
          </w:tcPr>
          <w:p w:rsidR="00FC213F" w:rsidRPr="00FD3B16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6" w:type="dxa"/>
          </w:tcPr>
          <w:p w:rsidR="00FC213F" w:rsidRPr="00FD3B16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21" w:type="dxa"/>
          </w:tcPr>
          <w:p w:rsidR="00FC213F" w:rsidRPr="00FD3B16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6" w:type="dxa"/>
          </w:tcPr>
          <w:p w:rsidR="00FC213F" w:rsidRPr="00FD3B16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21" w:type="dxa"/>
          </w:tcPr>
          <w:p w:rsidR="00FC213F" w:rsidRPr="00FD3B16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6" w:type="dxa"/>
          </w:tcPr>
          <w:p w:rsidR="00FC213F" w:rsidRPr="00FD3B16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21" w:type="dxa"/>
          </w:tcPr>
          <w:p w:rsidR="00FC213F" w:rsidRPr="00FD3B16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6" w:type="dxa"/>
          </w:tcPr>
          <w:p w:rsidR="00FC213F" w:rsidRPr="00FD3B16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8870D1" w:rsidRDefault="008870D1">
      <w:pPr>
        <w:rPr>
          <w:rFonts w:ascii="Times New Roman" w:hAnsi="Times New Roman" w:cs="Times New Roman"/>
          <w:sz w:val="28"/>
          <w:szCs w:val="28"/>
        </w:rPr>
      </w:pPr>
    </w:p>
    <w:p w:rsidR="00F6288E" w:rsidRDefault="00F628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90"/>
        <w:gridCol w:w="1892"/>
        <w:gridCol w:w="1854"/>
        <w:gridCol w:w="1991"/>
        <w:gridCol w:w="1410"/>
      </w:tblGrid>
      <w:tr w:rsidR="008870D1" w:rsidRPr="008870D1" w:rsidTr="008870D1">
        <w:trPr>
          <w:trHeight w:val="600"/>
        </w:trPr>
        <w:tc>
          <w:tcPr>
            <w:tcW w:w="2990" w:type="dxa"/>
            <w:vMerge w:val="restart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66ACB">
              <w:rPr>
                <w:rFonts w:ascii="Times New Roman" w:hAnsi="Times New Roman" w:cs="Times New Roman"/>
              </w:rPr>
              <w:t>Статус</w:t>
            </w:r>
            <w:r w:rsidRPr="008870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870D1">
              <w:rPr>
                <w:rFonts w:ascii="Times New Roman" w:hAnsi="Times New Roman" w:cs="Times New Roman"/>
              </w:rPr>
              <w:t>анкетируемого лица</w:t>
            </w:r>
          </w:p>
        </w:tc>
        <w:tc>
          <w:tcPr>
            <w:tcW w:w="7147" w:type="dxa"/>
            <w:gridSpan w:val="4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3665A2">
              <w:rPr>
                <w:rFonts w:ascii="Times New Roman" w:hAnsi="Times New Roman" w:cs="Times New Roman"/>
                <w:b/>
              </w:rPr>
              <w:t>Вопрос 8.</w:t>
            </w:r>
            <w:r w:rsidRPr="008870D1">
              <w:rPr>
                <w:rFonts w:ascii="Times New Roman" w:hAnsi="Times New Roman" w:cs="Times New Roman"/>
              </w:rPr>
              <w:t xml:space="preserve">  Насколько четко и понятно сформулированы в законодательстве Российской Федерации обязательные требования в сфере деятельности Россельхознадзора?</w:t>
            </w:r>
          </w:p>
        </w:tc>
      </w:tr>
      <w:tr w:rsidR="008870D1" w:rsidRPr="008870D1" w:rsidTr="008870D1">
        <w:trPr>
          <w:trHeight w:val="2310"/>
        </w:trPr>
        <w:tc>
          <w:tcPr>
            <w:tcW w:w="2990" w:type="dxa"/>
            <w:vMerge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требования в законодательстве описаны четко, понятно,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допол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ительных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пояс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е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уют</w:t>
            </w:r>
            <w:proofErr w:type="spellEnd"/>
          </w:p>
        </w:tc>
        <w:tc>
          <w:tcPr>
            <w:tcW w:w="1854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отдельные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я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сформу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лированы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зако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дательстве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четко, не понят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, необходимы дополнительные пояснения по вопросам</w:t>
            </w:r>
          </w:p>
        </w:tc>
        <w:tc>
          <w:tcPr>
            <w:tcW w:w="1991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законодательство по соблюдению </w:t>
            </w:r>
            <w:proofErr w:type="gramStart"/>
            <w:r w:rsidRPr="008870D1">
              <w:rPr>
                <w:rFonts w:ascii="Times New Roman" w:hAnsi="Times New Roman" w:cs="Times New Roman"/>
              </w:rPr>
              <w:t>обязательных</w:t>
            </w:r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сфере Россельхознадзора требует иного подхода и другой формы изложения</w:t>
            </w:r>
          </w:p>
        </w:tc>
        <w:tc>
          <w:tcPr>
            <w:tcW w:w="1410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892" w:type="dxa"/>
          </w:tcPr>
          <w:p w:rsidR="008870D1" w:rsidRPr="00220001" w:rsidRDefault="009E15EB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8870D1" w:rsidRPr="00220001" w:rsidRDefault="009E15EB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1" w:type="dxa"/>
          </w:tcPr>
          <w:p w:rsidR="008870D1" w:rsidRPr="00220001" w:rsidRDefault="0022000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220001" w:rsidRDefault="0022000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892" w:type="dxa"/>
          </w:tcPr>
          <w:p w:rsidR="008870D1" w:rsidRPr="00CC6B7D" w:rsidRDefault="00CC6B7D" w:rsidP="008870D1">
            <w:pPr>
              <w:jc w:val="center"/>
              <w:rPr>
                <w:rFonts w:ascii="Times New Roman" w:hAnsi="Times New Roman" w:cs="Times New Roman"/>
              </w:rPr>
            </w:pPr>
            <w:r w:rsidRPr="00CC6B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</w:tcPr>
          <w:p w:rsidR="008870D1" w:rsidRPr="00CC6B7D" w:rsidRDefault="003B528E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1" w:type="dxa"/>
          </w:tcPr>
          <w:p w:rsidR="008870D1" w:rsidRPr="00CC6B7D" w:rsidRDefault="003B528E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</w:tcPr>
          <w:p w:rsidR="008870D1" w:rsidRPr="00CC6B7D" w:rsidRDefault="003B528E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92" w:type="dxa"/>
          </w:tcPr>
          <w:p w:rsidR="008870D1" w:rsidRPr="001F07B0" w:rsidRDefault="00CD33A0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</w:tcPr>
          <w:p w:rsidR="008870D1" w:rsidRPr="001F07B0" w:rsidRDefault="00CD33A0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</w:tcPr>
          <w:p w:rsidR="008870D1" w:rsidRPr="001F07B0" w:rsidRDefault="00F77334" w:rsidP="008870D1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1F07B0" w:rsidRDefault="00F77334" w:rsidP="008870D1">
            <w:pPr>
              <w:jc w:val="center"/>
              <w:rPr>
                <w:rFonts w:ascii="Times New Roman" w:hAnsi="Times New Roman" w:cs="Times New Roman"/>
              </w:rPr>
            </w:pPr>
            <w:r w:rsidRPr="001F07B0">
              <w:rPr>
                <w:rFonts w:ascii="Times New Roman" w:hAnsi="Times New Roman" w:cs="Times New Roman"/>
              </w:rPr>
              <w:t>0</w:t>
            </w:r>
          </w:p>
        </w:tc>
      </w:tr>
      <w:tr w:rsidR="008870D1" w:rsidRPr="008870D1" w:rsidTr="008870D1">
        <w:trPr>
          <w:trHeight w:val="42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892" w:type="dxa"/>
          </w:tcPr>
          <w:p w:rsidR="008870D1" w:rsidRPr="006637E3" w:rsidRDefault="0094352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</w:tcPr>
          <w:p w:rsidR="008870D1" w:rsidRPr="006637E3" w:rsidRDefault="0094352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</w:tcPr>
          <w:p w:rsidR="008870D1" w:rsidRPr="006637E3" w:rsidRDefault="0094352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6637E3" w:rsidRDefault="0094352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8870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92" w:type="dxa"/>
          </w:tcPr>
          <w:p w:rsidR="008870D1" w:rsidRPr="002B29B5" w:rsidRDefault="00AE4F35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4" w:type="dxa"/>
          </w:tcPr>
          <w:p w:rsidR="008870D1" w:rsidRPr="002B29B5" w:rsidRDefault="00AE4F35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91" w:type="dxa"/>
          </w:tcPr>
          <w:p w:rsidR="008870D1" w:rsidRPr="002B29B5" w:rsidRDefault="00AE4F35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0" w:type="dxa"/>
          </w:tcPr>
          <w:p w:rsidR="008870D1" w:rsidRPr="002B29B5" w:rsidRDefault="00770EBA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EF0927" w:rsidRDefault="00EF09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76"/>
        <w:gridCol w:w="200"/>
        <w:gridCol w:w="784"/>
        <w:gridCol w:w="567"/>
        <w:gridCol w:w="847"/>
        <w:gridCol w:w="120"/>
        <w:gridCol w:w="1209"/>
        <w:gridCol w:w="92"/>
        <w:gridCol w:w="983"/>
        <w:gridCol w:w="312"/>
        <w:gridCol w:w="957"/>
        <w:gridCol w:w="83"/>
        <w:gridCol w:w="1232"/>
        <w:gridCol w:w="814"/>
        <w:gridCol w:w="261"/>
      </w:tblGrid>
      <w:tr w:rsidR="008870D1" w:rsidRPr="008870D1" w:rsidTr="00BE1739">
        <w:trPr>
          <w:trHeight w:val="1833"/>
        </w:trPr>
        <w:tc>
          <w:tcPr>
            <w:tcW w:w="1676" w:type="dxa"/>
            <w:vMerge w:val="restart"/>
            <w:hideMark/>
          </w:tcPr>
          <w:p w:rsidR="008870D1" w:rsidRPr="00EF0927" w:rsidRDefault="008870D1" w:rsidP="00BC72D4">
            <w:pPr>
              <w:jc w:val="center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802" w:type="dxa"/>
            <w:gridSpan w:val="8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9</w:t>
            </w:r>
            <w:r w:rsidRPr="00EF0927">
              <w:rPr>
                <w:rFonts w:ascii="Times New Roman" w:hAnsi="Times New Roman" w:cs="Times New Roman"/>
              </w:rPr>
              <w:t xml:space="preserve">. Как Вы оцениваете деятельность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</w:t>
            </w:r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по предоставлению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заинтересо</w:t>
            </w:r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ванным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лицам информации (на сайте, в СМИ, в порядке консультаций и т.д.) по соблюдению обязательных требований законодательства Российской Федерации в соответствующей сфере деятельности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59" w:type="dxa"/>
            <w:gridSpan w:val="6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10</w:t>
            </w:r>
            <w:r w:rsidRPr="00EF0927">
              <w:rPr>
                <w:rFonts w:ascii="Times New Roman" w:hAnsi="Times New Roman" w:cs="Times New Roman"/>
              </w:rPr>
              <w:t xml:space="preserve">.  Необходимо ли смягчить (ужесточить)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администра</w:t>
            </w:r>
            <w:r w:rsidR="00BE1739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вные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наказания за нарушения законодательства Российской Федерации в сфере деятельности Россельхознадзора?</w:t>
            </w:r>
          </w:p>
        </w:tc>
      </w:tr>
      <w:tr w:rsidR="007F616F" w:rsidRPr="008870D1" w:rsidTr="007F616F">
        <w:trPr>
          <w:trHeight w:val="3150"/>
        </w:trPr>
        <w:tc>
          <w:tcPr>
            <w:tcW w:w="1676" w:type="dxa"/>
            <w:vMerge/>
            <w:hideMark/>
          </w:tcPr>
          <w:p w:rsidR="008870D1" w:rsidRPr="00EF0927" w:rsidRDefault="00887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олож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всю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у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получаю в полном объеме</w:t>
            </w:r>
          </w:p>
        </w:tc>
        <w:tc>
          <w:tcPr>
            <w:tcW w:w="141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авляетс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не в полном объеме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о, не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а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да,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ход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ересм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реть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штрафных санкций, в связи с тем, что за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кот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ые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аво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ушен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ст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влен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з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чительный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штр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а за другие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основан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завышен, в частности по вопросам</w:t>
            </w:r>
          </w:p>
        </w:tc>
        <w:tc>
          <w:tcPr>
            <w:tcW w:w="1232" w:type="dxa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нет, не нужно, размеры штрафных санкций являются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оптималь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в настоящее время</w:t>
            </w:r>
          </w:p>
        </w:tc>
        <w:tc>
          <w:tcPr>
            <w:tcW w:w="1075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984" w:type="dxa"/>
            <w:gridSpan w:val="2"/>
          </w:tcPr>
          <w:p w:rsidR="008870D1" w:rsidRPr="00220001" w:rsidRDefault="009E15EB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4" w:type="dxa"/>
            <w:gridSpan w:val="2"/>
          </w:tcPr>
          <w:p w:rsidR="008870D1" w:rsidRPr="00220001" w:rsidRDefault="00220001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220001" w:rsidRDefault="00DD06F2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220001" w:rsidRDefault="00220001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220001" w:rsidRDefault="00F72EB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:rsidR="008870D1" w:rsidRPr="00220001" w:rsidRDefault="00F72EB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gridSpan w:val="2"/>
          </w:tcPr>
          <w:p w:rsidR="008870D1" w:rsidRPr="00220001" w:rsidRDefault="00F72EB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Индивидуаль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предпри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984" w:type="dxa"/>
            <w:gridSpan w:val="2"/>
          </w:tcPr>
          <w:p w:rsidR="008870D1" w:rsidRPr="00CC6B7D" w:rsidRDefault="00CC6B7D" w:rsidP="00272FA3">
            <w:pPr>
              <w:jc w:val="center"/>
              <w:rPr>
                <w:rFonts w:ascii="Times New Roman" w:hAnsi="Times New Roman" w:cs="Times New Roman"/>
              </w:rPr>
            </w:pPr>
            <w:r w:rsidRPr="00CC6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</w:tcPr>
          <w:p w:rsidR="008870D1" w:rsidRPr="00CC6B7D" w:rsidRDefault="003B528E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C6B7D" w:rsidRDefault="003B528E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C6B7D" w:rsidRDefault="00CC6B7D" w:rsidP="00272FA3">
            <w:pPr>
              <w:jc w:val="center"/>
              <w:rPr>
                <w:rFonts w:ascii="Times New Roman" w:hAnsi="Times New Roman" w:cs="Times New Roman"/>
              </w:rPr>
            </w:pPr>
            <w:r w:rsidRPr="00CC6B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CC6B7D" w:rsidRDefault="003B528E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:rsidR="008870D1" w:rsidRPr="00CC6B7D" w:rsidRDefault="00CC6B7D" w:rsidP="00272FA3">
            <w:pPr>
              <w:jc w:val="center"/>
              <w:rPr>
                <w:rFonts w:ascii="Times New Roman" w:hAnsi="Times New Roman" w:cs="Times New Roman"/>
              </w:rPr>
            </w:pPr>
            <w:r w:rsidRPr="00CC6B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</w:tcPr>
          <w:p w:rsidR="008870D1" w:rsidRPr="00CC6B7D" w:rsidRDefault="003B528E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984" w:type="dxa"/>
            <w:gridSpan w:val="2"/>
          </w:tcPr>
          <w:p w:rsidR="008870D1" w:rsidRPr="00716A83" w:rsidRDefault="00CD33A0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</w:tcPr>
          <w:p w:rsidR="008870D1" w:rsidRPr="00716A83" w:rsidRDefault="00CD33A0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716A83" w:rsidRDefault="00F77334" w:rsidP="00272FA3">
            <w:pPr>
              <w:jc w:val="center"/>
              <w:rPr>
                <w:rFonts w:ascii="Times New Roman" w:hAnsi="Times New Roman" w:cs="Times New Roman"/>
              </w:rPr>
            </w:pPr>
            <w:r w:rsidRPr="00716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716A83" w:rsidRDefault="00F77334" w:rsidP="00272FA3">
            <w:pPr>
              <w:jc w:val="center"/>
              <w:rPr>
                <w:rFonts w:ascii="Times New Roman" w:hAnsi="Times New Roman" w:cs="Times New Roman"/>
              </w:rPr>
            </w:pPr>
            <w:r w:rsidRPr="00716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716A83" w:rsidRDefault="00CD33A0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:rsidR="008870D1" w:rsidRPr="00716A83" w:rsidRDefault="00716A83" w:rsidP="00272FA3">
            <w:pPr>
              <w:jc w:val="center"/>
              <w:rPr>
                <w:rFonts w:ascii="Times New Roman" w:hAnsi="Times New Roman" w:cs="Times New Roman"/>
              </w:rPr>
            </w:pPr>
            <w:r w:rsidRPr="00716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</w:tcPr>
          <w:p w:rsidR="008870D1" w:rsidRPr="00716A83" w:rsidRDefault="00CD33A0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616F" w:rsidRPr="008870D1" w:rsidTr="007F616F">
        <w:trPr>
          <w:trHeight w:val="42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государ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влас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самоуправле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я</w:t>
            </w:r>
            <w:proofErr w:type="spellEnd"/>
            <w:r w:rsidRPr="00EF09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4" w:type="dxa"/>
            <w:gridSpan w:val="2"/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EF092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4" w:type="dxa"/>
            <w:gridSpan w:val="2"/>
          </w:tcPr>
          <w:p w:rsidR="008870D1" w:rsidRPr="00C30E1D" w:rsidRDefault="00917D77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4" w:type="dxa"/>
            <w:gridSpan w:val="2"/>
          </w:tcPr>
          <w:p w:rsidR="008870D1" w:rsidRPr="00C30E1D" w:rsidRDefault="00AE4F35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30E1D" w:rsidRDefault="00AE4F35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30E1D" w:rsidRDefault="00AE4F35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9D74DB" w:rsidRDefault="00AE4F35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32" w:type="dxa"/>
          </w:tcPr>
          <w:p w:rsidR="008870D1" w:rsidRPr="009D74DB" w:rsidRDefault="00AE4F35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75" w:type="dxa"/>
            <w:gridSpan w:val="2"/>
          </w:tcPr>
          <w:p w:rsidR="008870D1" w:rsidRPr="009D74DB" w:rsidRDefault="00AE4F35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25BDE" w:rsidRPr="008870D1" w:rsidTr="00025BDE">
        <w:trPr>
          <w:gridAfter w:val="1"/>
          <w:wAfter w:w="261" w:type="dxa"/>
          <w:trHeight w:val="1470"/>
        </w:trPr>
        <w:tc>
          <w:tcPr>
            <w:tcW w:w="1876" w:type="dxa"/>
            <w:gridSpan w:val="2"/>
            <w:vMerge w:val="restart"/>
            <w:hideMark/>
          </w:tcPr>
          <w:p w:rsidR="00025BDE" w:rsidRPr="00025BDE" w:rsidRDefault="00025BDE" w:rsidP="00BC72D4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2318" w:type="dxa"/>
            <w:gridSpan w:val="4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 xml:space="preserve">Вопрос 11. </w:t>
            </w:r>
            <w:r w:rsidRPr="00025BDE">
              <w:rPr>
                <w:rFonts w:ascii="Times New Roman" w:hAnsi="Times New Roman" w:cs="Times New Roman"/>
              </w:rPr>
              <w:t xml:space="preserve"> Имеете ли Вы предложения по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совершенств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025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законодатель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ства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Российской </w:t>
            </w:r>
            <w:proofErr w:type="spellStart"/>
            <w:r w:rsidRPr="00025BDE">
              <w:rPr>
                <w:rFonts w:ascii="Times New Roman" w:hAnsi="Times New Roman" w:cs="Times New Roman"/>
              </w:rPr>
              <w:t>Фе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, в том числе актуализации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обяза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тельных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требований, в сфере деятельности Россель</w:t>
            </w:r>
            <w:r>
              <w:rPr>
                <w:rFonts w:ascii="Times New Roman" w:hAnsi="Times New Roman" w:cs="Times New Roman"/>
              </w:rPr>
              <w:t xml:space="preserve">хознадзора на основе анализа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применительной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практики надзорной деятельности.</w:t>
            </w:r>
          </w:p>
        </w:tc>
        <w:tc>
          <w:tcPr>
            <w:tcW w:w="3553" w:type="dxa"/>
            <w:gridSpan w:val="5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2.</w:t>
            </w:r>
            <w:r w:rsidRPr="00025BDE">
              <w:rPr>
                <w:rFonts w:ascii="Times New Roman" w:hAnsi="Times New Roman" w:cs="Times New Roman"/>
              </w:rPr>
              <w:t xml:space="preserve">  Будете ли Вы еще посещать подобные мероприятия?</w:t>
            </w:r>
          </w:p>
        </w:tc>
        <w:tc>
          <w:tcPr>
            <w:tcW w:w="2129" w:type="dxa"/>
            <w:gridSpan w:val="3"/>
            <w:vMerge w:val="restart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3.</w:t>
            </w:r>
            <w:r w:rsidRPr="00025BDE">
              <w:rPr>
                <w:rFonts w:ascii="Times New Roman" w:hAnsi="Times New Roman" w:cs="Times New Roman"/>
              </w:rPr>
              <w:t xml:space="preserve">  Ваши предложения по совершенствованию организации и </w:t>
            </w:r>
            <w:proofErr w:type="gramStart"/>
            <w:r w:rsidRPr="00025BDE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едения</w:t>
            </w:r>
            <w:proofErr w:type="gramEnd"/>
            <w:r w:rsidRPr="00025BDE">
              <w:rPr>
                <w:rFonts w:ascii="Times New Roman" w:hAnsi="Times New Roman" w:cs="Times New Roman"/>
              </w:rPr>
              <w:t xml:space="preserve"> подобных мероприятий</w:t>
            </w:r>
          </w:p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 </w:t>
            </w:r>
          </w:p>
        </w:tc>
      </w:tr>
      <w:tr w:rsidR="00025BDE" w:rsidRPr="008870D1" w:rsidTr="00025BDE">
        <w:trPr>
          <w:gridAfter w:val="1"/>
          <w:wAfter w:w="261" w:type="dxa"/>
          <w:trHeight w:val="840"/>
        </w:trPr>
        <w:tc>
          <w:tcPr>
            <w:tcW w:w="1876" w:type="dxa"/>
            <w:gridSpan w:val="2"/>
            <w:vMerge/>
            <w:hideMark/>
          </w:tcPr>
          <w:p w:rsidR="00025BDE" w:rsidRPr="00025BDE" w:rsidRDefault="0002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hideMark/>
          </w:tcPr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да, </w:t>
            </w:r>
          </w:p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DE">
              <w:rPr>
                <w:rFonts w:ascii="Times New Roman" w:hAnsi="Times New Roman" w:cs="Times New Roman"/>
              </w:rPr>
              <w:t>пред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гаем</w:t>
            </w:r>
          </w:p>
        </w:tc>
        <w:tc>
          <w:tcPr>
            <w:tcW w:w="967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1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да. Считаю подобный формат общения очень полезным</w:t>
            </w:r>
          </w:p>
        </w:tc>
        <w:tc>
          <w:tcPr>
            <w:tcW w:w="1295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все зависит от состава участников 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ятия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2129" w:type="dxa"/>
            <w:gridSpan w:val="3"/>
            <w:vMerge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351" w:type="dxa"/>
            <w:gridSpan w:val="2"/>
          </w:tcPr>
          <w:p w:rsidR="00025BDE" w:rsidRPr="00220001" w:rsidRDefault="00F72EB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gridSpan w:val="2"/>
          </w:tcPr>
          <w:p w:rsidR="00025BDE" w:rsidRPr="00220001" w:rsidRDefault="00F72EB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1" w:type="dxa"/>
            <w:gridSpan w:val="2"/>
          </w:tcPr>
          <w:p w:rsidR="00025BDE" w:rsidRPr="00220001" w:rsidRDefault="00F72EB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5" w:type="dxa"/>
            <w:gridSpan w:val="2"/>
          </w:tcPr>
          <w:p w:rsidR="00025BDE" w:rsidRPr="00220001" w:rsidRDefault="00F72EB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025BDE" w:rsidRPr="00220001" w:rsidRDefault="00A55FDF" w:rsidP="00025BDE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220001" w:rsidRDefault="0004461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351" w:type="dxa"/>
            <w:gridSpan w:val="2"/>
          </w:tcPr>
          <w:p w:rsidR="00025BDE" w:rsidRPr="00AF6626" w:rsidRDefault="003B528E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gridSpan w:val="2"/>
          </w:tcPr>
          <w:p w:rsidR="00025BDE" w:rsidRPr="00AF6626" w:rsidRDefault="00CC6B7D" w:rsidP="00025BDE">
            <w:pPr>
              <w:jc w:val="center"/>
              <w:rPr>
                <w:rFonts w:ascii="Times New Roman" w:hAnsi="Times New Roman" w:cs="Times New Roman"/>
              </w:rPr>
            </w:pPr>
            <w:r w:rsidRPr="00AF6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  <w:gridSpan w:val="2"/>
          </w:tcPr>
          <w:p w:rsidR="00025BDE" w:rsidRPr="00AF6626" w:rsidRDefault="00AF6626" w:rsidP="00025BDE">
            <w:pPr>
              <w:jc w:val="center"/>
              <w:rPr>
                <w:rFonts w:ascii="Times New Roman" w:hAnsi="Times New Roman" w:cs="Times New Roman"/>
              </w:rPr>
            </w:pPr>
            <w:r w:rsidRPr="00AF6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gridSpan w:val="2"/>
          </w:tcPr>
          <w:p w:rsidR="00025BDE" w:rsidRPr="00AF6626" w:rsidRDefault="009E15EB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025BDE" w:rsidRPr="00AF6626" w:rsidRDefault="00AF6626" w:rsidP="000413FA">
            <w:pPr>
              <w:jc w:val="center"/>
              <w:rPr>
                <w:rFonts w:ascii="Times New Roman" w:hAnsi="Times New Roman" w:cs="Times New Roman"/>
              </w:rPr>
            </w:pPr>
            <w:r w:rsidRPr="00AF66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AF6626" w:rsidRDefault="00AF6626" w:rsidP="00025BDE">
            <w:pPr>
              <w:jc w:val="center"/>
              <w:rPr>
                <w:rFonts w:ascii="Times New Roman" w:hAnsi="Times New Roman" w:cs="Times New Roman"/>
              </w:rPr>
            </w:pPr>
            <w:r w:rsidRPr="00AF6626">
              <w:rPr>
                <w:rFonts w:ascii="Times New Roman" w:hAnsi="Times New Roman" w:cs="Times New Roman"/>
              </w:rPr>
              <w:t>0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351" w:type="dxa"/>
            <w:gridSpan w:val="2"/>
          </w:tcPr>
          <w:p w:rsidR="00025BDE" w:rsidRPr="00716A83" w:rsidRDefault="00716A83" w:rsidP="00025BDE">
            <w:pPr>
              <w:jc w:val="center"/>
              <w:rPr>
                <w:rFonts w:ascii="Times New Roman" w:hAnsi="Times New Roman" w:cs="Times New Roman"/>
              </w:rPr>
            </w:pPr>
            <w:r w:rsidRPr="00716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716A83" w:rsidRDefault="00CD33A0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2"/>
          </w:tcPr>
          <w:p w:rsidR="00025BDE" w:rsidRPr="00716A83" w:rsidRDefault="00CD33A0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gridSpan w:val="2"/>
          </w:tcPr>
          <w:p w:rsidR="00025BDE" w:rsidRPr="00716A83" w:rsidRDefault="00716A83" w:rsidP="00025BDE">
            <w:pPr>
              <w:jc w:val="center"/>
              <w:rPr>
                <w:rFonts w:ascii="Times New Roman" w:hAnsi="Times New Roman" w:cs="Times New Roman"/>
              </w:rPr>
            </w:pPr>
            <w:r w:rsidRPr="00716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025BDE" w:rsidRPr="00716A83" w:rsidRDefault="00F77334" w:rsidP="00025BDE">
            <w:pPr>
              <w:jc w:val="center"/>
              <w:rPr>
                <w:rFonts w:ascii="Times New Roman" w:hAnsi="Times New Roman" w:cs="Times New Roman"/>
              </w:rPr>
            </w:pPr>
            <w:r w:rsidRPr="00716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B80D91" w:rsidRDefault="00716A83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6A83">
              <w:rPr>
                <w:rFonts w:ascii="Times New Roman" w:hAnsi="Times New Roman" w:cs="Times New Roman"/>
              </w:rPr>
              <w:t>0</w:t>
            </w:r>
          </w:p>
        </w:tc>
      </w:tr>
      <w:tr w:rsidR="00025BDE" w:rsidRPr="008870D1" w:rsidTr="00025BDE">
        <w:trPr>
          <w:gridAfter w:val="1"/>
          <w:wAfter w:w="261" w:type="dxa"/>
          <w:trHeight w:val="42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351" w:type="dxa"/>
            <w:gridSpan w:val="2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  <w:gridSpan w:val="2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gridSpan w:val="2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F77334" w:rsidRDefault="003D2CE9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5BDE" w:rsidRPr="008870D1" w:rsidTr="00025BDE">
        <w:trPr>
          <w:gridAfter w:val="1"/>
          <w:wAfter w:w="261" w:type="dxa"/>
          <w:trHeight w:val="225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025BD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51" w:type="dxa"/>
            <w:gridSpan w:val="2"/>
          </w:tcPr>
          <w:p w:rsidR="00025BDE" w:rsidRPr="00E672EA" w:rsidRDefault="00AE4F35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7" w:type="dxa"/>
            <w:gridSpan w:val="2"/>
          </w:tcPr>
          <w:p w:rsidR="00025BDE" w:rsidRPr="00E672EA" w:rsidRDefault="00AE4F35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301" w:type="dxa"/>
            <w:gridSpan w:val="2"/>
          </w:tcPr>
          <w:p w:rsidR="00025BDE" w:rsidRPr="006D337C" w:rsidRDefault="00AE4F35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95" w:type="dxa"/>
            <w:gridSpan w:val="2"/>
          </w:tcPr>
          <w:p w:rsidR="00025BDE" w:rsidRPr="006D337C" w:rsidRDefault="00AE4F35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7" w:type="dxa"/>
          </w:tcPr>
          <w:p w:rsidR="00025BDE" w:rsidRPr="006D337C" w:rsidRDefault="00E7504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6D337C" w:rsidRDefault="00AE4F35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</w:p>
        </w:tc>
      </w:tr>
    </w:tbl>
    <w:p w:rsidR="00542C29" w:rsidRDefault="00542C29" w:rsidP="00D41076">
      <w:pPr>
        <w:rPr>
          <w:rFonts w:ascii="Times New Roman" w:hAnsi="Times New Roman" w:cs="Times New Roman"/>
          <w:sz w:val="28"/>
          <w:szCs w:val="28"/>
        </w:rPr>
      </w:pPr>
    </w:p>
    <w:p w:rsidR="00542C29" w:rsidRPr="00D41076" w:rsidRDefault="00542C29" w:rsidP="00542C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2C29" w:rsidRPr="00D41076" w:rsidSect="00536CD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11" w:rsidRDefault="002A2011" w:rsidP="00542C29">
      <w:pPr>
        <w:spacing w:after="0" w:line="240" w:lineRule="auto"/>
      </w:pPr>
      <w:r>
        <w:separator/>
      </w:r>
    </w:p>
  </w:endnote>
  <w:endnote w:type="continuationSeparator" w:id="0">
    <w:p w:rsidR="002A2011" w:rsidRDefault="002A2011" w:rsidP="0054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11" w:rsidRDefault="002A2011" w:rsidP="00542C29">
      <w:pPr>
        <w:spacing w:after="0" w:line="240" w:lineRule="auto"/>
      </w:pPr>
      <w:r>
        <w:separator/>
      </w:r>
    </w:p>
  </w:footnote>
  <w:footnote w:type="continuationSeparator" w:id="0">
    <w:p w:rsidR="002A2011" w:rsidRDefault="002A2011" w:rsidP="0054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097"/>
    <w:multiLevelType w:val="hybridMultilevel"/>
    <w:tmpl w:val="7E7A81FC"/>
    <w:lvl w:ilvl="0" w:tplc="8EC6C2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6AFE"/>
    <w:multiLevelType w:val="hybridMultilevel"/>
    <w:tmpl w:val="A7643836"/>
    <w:lvl w:ilvl="0" w:tplc="CF1AA2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1D97"/>
    <w:rsid w:val="00003764"/>
    <w:rsid w:val="00014845"/>
    <w:rsid w:val="00022913"/>
    <w:rsid w:val="00025BDE"/>
    <w:rsid w:val="000413FA"/>
    <w:rsid w:val="00044619"/>
    <w:rsid w:val="00044F54"/>
    <w:rsid w:val="00047EF7"/>
    <w:rsid w:val="000A6648"/>
    <w:rsid w:val="000B3B64"/>
    <w:rsid w:val="000D7374"/>
    <w:rsid w:val="000D7668"/>
    <w:rsid w:val="000F26AD"/>
    <w:rsid w:val="000F7BA9"/>
    <w:rsid w:val="00122F55"/>
    <w:rsid w:val="0014669A"/>
    <w:rsid w:val="00162364"/>
    <w:rsid w:val="00174A6F"/>
    <w:rsid w:val="00175765"/>
    <w:rsid w:val="00177ECA"/>
    <w:rsid w:val="00185281"/>
    <w:rsid w:val="001E61D0"/>
    <w:rsid w:val="001F07B0"/>
    <w:rsid w:val="0020790D"/>
    <w:rsid w:val="00220001"/>
    <w:rsid w:val="00233A26"/>
    <w:rsid w:val="002468A1"/>
    <w:rsid w:val="002511A7"/>
    <w:rsid w:val="00266ACB"/>
    <w:rsid w:val="00272FA3"/>
    <w:rsid w:val="002A2011"/>
    <w:rsid w:val="002B29B5"/>
    <w:rsid w:val="00302A6A"/>
    <w:rsid w:val="0030583B"/>
    <w:rsid w:val="00332E13"/>
    <w:rsid w:val="00347AB8"/>
    <w:rsid w:val="0035230E"/>
    <w:rsid w:val="00357631"/>
    <w:rsid w:val="003665A2"/>
    <w:rsid w:val="00370B9F"/>
    <w:rsid w:val="00383BCC"/>
    <w:rsid w:val="003A0E12"/>
    <w:rsid w:val="003A14B6"/>
    <w:rsid w:val="003B528E"/>
    <w:rsid w:val="003B5E69"/>
    <w:rsid w:val="003D2CE9"/>
    <w:rsid w:val="003D5841"/>
    <w:rsid w:val="003D7747"/>
    <w:rsid w:val="003E5B2A"/>
    <w:rsid w:val="003E7055"/>
    <w:rsid w:val="003E7240"/>
    <w:rsid w:val="00403EE0"/>
    <w:rsid w:val="00432B64"/>
    <w:rsid w:val="004530AA"/>
    <w:rsid w:val="00456DC7"/>
    <w:rsid w:val="00464CE0"/>
    <w:rsid w:val="00465F1B"/>
    <w:rsid w:val="004678A9"/>
    <w:rsid w:val="00482A74"/>
    <w:rsid w:val="00484D73"/>
    <w:rsid w:val="00487313"/>
    <w:rsid w:val="00490410"/>
    <w:rsid w:val="00494C9F"/>
    <w:rsid w:val="004C06B8"/>
    <w:rsid w:val="004D445E"/>
    <w:rsid w:val="004E5051"/>
    <w:rsid w:val="00517843"/>
    <w:rsid w:val="00526C6B"/>
    <w:rsid w:val="00536CD6"/>
    <w:rsid w:val="00542C29"/>
    <w:rsid w:val="00555BA2"/>
    <w:rsid w:val="00556984"/>
    <w:rsid w:val="00567CC3"/>
    <w:rsid w:val="00574DD8"/>
    <w:rsid w:val="005C3E9F"/>
    <w:rsid w:val="005D33D4"/>
    <w:rsid w:val="005E4C1E"/>
    <w:rsid w:val="0060794B"/>
    <w:rsid w:val="00612053"/>
    <w:rsid w:val="006204D9"/>
    <w:rsid w:val="00650E72"/>
    <w:rsid w:val="00651EEC"/>
    <w:rsid w:val="006637E3"/>
    <w:rsid w:val="00685883"/>
    <w:rsid w:val="00695976"/>
    <w:rsid w:val="006A072A"/>
    <w:rsid w:val="006D337C"/>
    <w:rsid w:val="006E1208"/>
    <w:rsid w:val="006E59AA"/>
    <w:rsid w:val="006F1C15"/>
    <w:rsid w:val="006F70E1"/>
    <w:rsid w:val="00716A83"/>
    <w:rsid w:val="00753615"/>
    <w:rsid w:val="007569C8"/>
    <w:rsid w:val="0076030F"/>
    <w:rsid w:val="00760A52"/>
    <w:rsid w:val="00770EBA"/>
    <w:rsid w:val="00775822"/>
    <w:rsid w:val="00783825"/>
    <w:rsid w:val="007A33BE"/>
    <w:rsid w:val="007A57AA"/>
    <w:rsid w:val="007B6E9B"/>
    <w:rsid w:val="007F616F"/>
    <w:rsid w:val="00806B93"/>
    <w:rsid w:val="00813E4B"/>
    <w:rsid w:val="00824640"/>
    <w:rsid w:val="00846663"/>
    <w:rsid w:val="008870D1"/>
    <w:rsid w:val="00893276"/>
    <w:rsid w:val="008A5705"/>
    <w:rsid w:val="008B3850"/>
    <w:rsid w:val="008F17D8"/>
    <w:rsid w:val="008F449C"/>
    <w:rsid w:val="00903024"/>
    <w:rsid w:val="00917D77"/>
    <w:rsid w:val="00921088"/>
    <w:rsid w:val="00921781"/>
    <w:rsid w:val="009350C0"/>
    <w:rsid w:val="00935FB4"/>
    <w:rsid w:val="00943528"/>
    <w:rsid w:val="00952997"/>
    <w:rsid w:val="009572DA"/>
    <w:rsid w:val="00985F31"/>
    <w:rsid w:val="009945B4"/>
    <w:rsid w:val="009A43E1"/>
    <w:rsid w:val="009B3BA0"/>
    <w:rsid w:val="009D5B42"/>
    <w:rsid w:val="009D74DB"/>
    <w:rsid w:val="009E0504"/>
    <w:rsid w:val="009E051A"/>
    <w:rsid w:val="009E1094"/>
    <w:rsid w:val="009E15EB"/>
    <w:rsid w:val="00A14224"/>
    <w:rsid w:val="00A55FDF"/>
    <w:rsid w:val="00A7411D"/>
    <w:rsid w:val="00A7739A"/>
    <w:rsid w:val="00AA2EC3"/>
    <w:rsid w:val="00AA53BE"/>
    <w:rsid w:val="00AB4783"/>
    <w:rsid w:val="00AC6D2F"/>
    <w:rsid w:val="00AE4F35"/>
    <w:rsid w:val="00AF6626"/>
    <w:rsid w:val="00B02985"/>
    <w:rsid w:val="00B10F78"/>
    <w:rsid w:val="00B21957"/>
    <w:rsid w:val="00B3475D"/>
    <w:rsid w:val="00B43C59"/>
    <w:rsid w:val="00B638B7"/>
    <w:rsid w:val="00B80B16"/>
    <w:rsid w:val="00B80D91"/>
    <w:rsid w:val="00BA4736"/>
    <w:rsid w:val="00BC72D4"/>
    <w:rsid w:val="00BE1739"/>
    <w:rsid w:val="00BF7CF4"/>
    <w:rsid w:val="00C10F03"/>
    <w:rsid w:val="00C25447"/>
    <w:rsid w:val="00C30E1D"/>
    <w:rsid w:val="00C47D98"/>
    <w:rsid w:val="00C67410"/>
    <w:rsid w:val="00C85BB0"/>
    <w:rsid w:val="00CA1B6A"/>
    <w:rsid w:val="00CB430F"/>
    <w:rsid w:val="00CB7F19"/>
    <w:rsid w:val="00CC6B7D"/>
    <w:rsid w:val="00CC6CFF"/>
    <w:rsid w:val="00CD0D85"/>
    <w:rsid w:val="00CD0EDE"/>
    <w:rsid w:val="00CD33A0"/>
    <w:rsid w:val="00CF0720"/>
    <w:rsid w:val="00D159BC"/>
    <w:rsid w:val="00D325FA"/>
    <w:rsid w:val="00D33068"/>
    <w:rsid w:val="00D371D1"/>
    <w:rsid w:val="00D41076"/>
    <w:rsid w:val="00D44B44"/>
    <w:rsid w:val="00D46AF5"/>
    <w:rsid w:val="00DA3698"/>
    <w:rsid w:val="00DB2D1C"/>
    <w:rsid w:val="00DC350D"/>
    <w:rsid w:val="00DD06F2"/>
    <w:rsid w:val="00DD1E45"/>
    <w:rsid w:val="00E14476"/>
    <w:rsid w:val="00E22BD8"/>
    <w:rsid w:val="00E46CB7"/>
    <w:rsid w:val="00E47463"/>
    <w:rsid w:val="00E672EA"/>
    <w:rsid w:val="00E75040"/>
    <w:rsid w:val="00E91D97"/>
    <w:rsid w:val="00E96E71"/>
    <w:rsid w:val="00EA14B3"/>
    <w:rsid w:val="00EA55D5"/>
    <w:rsid w:val="00EE4A0D"/>
    <w:rsid w:val="00EF0927"/>
    <w:rsid w:val="00F0380E"/>
    <w:rsid w:val="00F272D2"/>
    <w:rsid w:val="00F40851"/>
    <w:rsid w:val="00F61D94"/>
    <w:rsid w:val="00F6288E"/>
    <w:rsid w:val="00F62BC5"/>
    <w:rsid w:val="00F645A6"/>
    <w:rsid w:val="00F72EB4"/>
    <w:rsid w:val="00F77334"/>
    <w:rsid w:val="00F80171"/>
    <w:rsid w:val="00F85B7B"/>
    <w:rsid w:val="00FC213F"/>
    <w:rsid w:val="00FD3B16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80B7-C017-4A66-BE19-1614E9A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13</cp:revision>
  <cp:lastPrinted>2018-02-19T14:56:00Z</cp:lastPrinted>
  <dcterms:created xsi:type="dcterms:W3CDTF">2019-02-15T11:36:00Z</dcterms:created>
  <dcterms:modified xsi:type="dcterms:W3CDTF">2019-02-19T07:25:00Z</dcterms:modified>
</cp:coreProperties>
</file>